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39" w:rsidRDefault="008C543C">
      <w:r>
        <w:t>Prelab 5</w:t>
      </w:r>
    </w:p>
    <w:p w:rsidR="008C543C" w:rsidRDefault="009F6A04">
      <w:r>
        <w:t>5.1</w:t>
      </w:r>
    </w:p>
    <w:p w:rsidR="009F6A04" w:rsidRDefault="009A5A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1.15pt">
            <v:imagedata r:id="rId5" o:title="HAdder"/>
          </v:shape>
        </w:pict>
      </w:r>
    </w:p>
    <w:p w:rsidR="00FE1758" w:rsidRDefault="00CC370C">
      <w:r>
        <w:t xml:space="preserve">Add bit </w:t>
      </w:r>
      <w:proofErr w:type="gramStart"/>
      <w:r>
        <w:t>a</w:t>
      </w:r>
      <w:proofErr w:type="gramEnd"/>
      <w:r>
        <w:t xml:space="preserve"> and bit b, “Sum” is the sum of them, “Carry Out” is the carry out if the sum is greater or equal to 2. </w:t>
      </w:r>
    </w:p>
    <w:p w:rsidR="00FE1758" w:rsidRDefault="00FE1758">
      <w:r>
        <w:br w:type="page"/>
      </w:r>
    </w:p>
    <w:p w:rsidR="00CC370C" w:rsidRDefault="00CC370C"/>
    <w:p w:rsidR="009A5A82" w:rsidRDefault="009A5A82">
      <w:r>
        <w:t>5.2</w:t>
      </w:r>
    </w:p>
    <w:p w:rsidR="009A5A82" w:rsidRDefault="0011432A">
      <w:r w:rsidRPr="0011432A">
        <w:rPr>
          <w:noProof/>
        </w:rPr>
        <w:drawing>
          <wp:inline distT="0" distB="0" distL="0" distR="0">
            <wp:extent cx="5943600" cy="5624481"/>
            <wp:effectExtent l="0" t="0" r="0" b="0"/>
            <wp:docPr id="1" name="Picture 1" descr="C:\Users\Shiyu\Dropbox\EECE2160\Lab 5\F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yu\Dropbox\EECE2160\Lab 5\FAd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8A" w:rsidRDefault="007F436A">
      <w:r>
        <w:t xml:space="preserve">A B and </w:t>
      </w:r>
      <w:r w:rsidR="00905DC0">
        <w:t xml:space="preserve">bits used to add. </w:t>
      </w:r>
      <w:proofErr w:type="spellStart"/>
      <w:r w:rsidR="00905DC0">
        <w:t>Cin</w:t>
      </w:r>
      <w:proofErr w:type="spellEnd"/>
      <w:r w:rsidR="00905DC0">
        <w:t xml:space="preserve"> is the carry in bit. </w:t>
      </w:r>
      <w:r w:rsidR="00F46B51">
        <w:t xml:space="preserve">Sum them together to get Sum and carry out. </w:t>
      </w:r>
      <w:r w:rsidR="00A43A41">
        <w:t xml:space="preserve">The logic behind it is easy. </w:t>
      </w:r>
      <w:r w:rsidR="00E56F49">
        <w:t>If A, B and C only have</w:t>
      </w:r>
      <w:r w:rsidR="00820839">
        <w:t xml:space="preserve"> one “1”, the sum is 1. </w:t>
      </w:r>
      <w:r w:rsidR="00E56F49">
        <w:t>If A, B and C have more than two “</w:t>
      </w:r>
      <w:proofErr w:type="gramStart"/>
      <w:r w:rsidR="00E56F49">
        <w:t>1”</w:t>
      </w:r>
      <w:r w:rsidR="00122197">
        <w:t>s</w:t>
      </w:r>
      <w:proofErr w:type="gramEnd"/>
      <w:r w:rsidR="00122197">
        <w:t xml:space="preserve">, the carry out is 1. </w:t>
      </w:r>
      <w:r w:rsidR="009734D4">
        <w:t xml:space="preserve">Otherwise, they are 0. </w:t>
      </w:r>
    </w:p>
    <w:p w:rsidR="0035408A" w:rsidRDefault="0035408A">
      <w:r>
        <w:br w:type="page"/>
      </w:r>
    </w:p>
    <w:p w:rsidR="00E56F49" w:rsidRDefault="00E56F49">
      <w:bookmarkStart w:id="0" w:name="_GoBack"/>
      <w:bookmarkEnd w:id="0"/>
    </w:p>
    <w:p w:rsidR="0011432A" w:rsidRDefault="007503FF">
      <w:r>
        <w:t>5.3</w:t>
      </w:r>
    </w:p>
    <w:p w:rsidR="007503FF" w:rsidRDefault="007503FF">
      <w:r w:rsidRPr="007503FF">
        <w:rPr>
          <w:noProof/>
        </w:rPr>
        <w:drawing>
          <wp:inline distT="0" distB="0" distL="0" distR="0">
            <wp:extent cx="5943600" cy="3089564"/>
            <wp:effectExtent l="0" t="0" r="0" b="0"/>
            <wp:docPr id="2" name="Picture 2" descr="C:\Users\Shiyu\Dropbox\EECE2160\Lab 5\ombinational 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yu\Dropbox\EECE2160\Lab 5\ombinational Circu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DC" w:rsidRDefault="007459DC">
      <w:r>
        <w:t xml:space="preserve">First, we set </w:t>
      </w:r>
      <w:proofErr w:type="spellStart"/>
      <w:r>
        <w:t>intput</w:t>
      </w:r>
      <w:proofErr w:type="spellEnd"/>
      <w:r>
        <w:t xml:space="preserve"> as an 8-bit int. </w:t>
      </w:r>
      <w:r w:rsidR="0090022E">
        <w:t xml:space="preserve">then compare it with 42 (using </w:t>
      </w:r>
      <w:proofErr w:type="spellStart"/>
      <w:r w:rsidR="0090022E">
        <w:t>comre</w:t>
      </w:r>
      <w:proofErr w:type="spellEnd"/>
      <w:r w:rsidR="0090022E">
        <w:t xml:space="preserve"> to constant operator). </w:t>
      </w:r>
      <w:r w:rsidR="00232FA5">
        <w:t>Then it just works.</w:t>
      </w:r>
    </w:p>
    <w:sectPr w:rsidR="00745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8"/>
    <w:rsid w:val="0011432A"/>
    <w:rsid w:val="00122197"/>
    <w:rsid w:val="00232FA5"/>
    <w:rsid w:val="0035408A"/>
    <w:rsid w:val="00722E39"/>
    <w:rsid w:val="007459DC"/>
    <w:rsid w:val="007503FF"/>
    <w:rsid w:val="007F436A"/>
    <w:rsid w:val="00820839"/>
    <w:rsid w:val="00856A8D"/>
    <w:rsid w:val="008C543C"/>
    <w:rsid w:val="0090022E"/>
    <w:rsid w:val="00905DC0"/>
    <w:rsid w:val="009734D4"/>
    <w:rsid w:val="009A5A82"/>
    <w:rsid w:val="009F6A04"/>
    <w:rsid w:val="00A43A41"/>
    <w:rsid w:val="00CC370C"/>
    <w:rsid w:val="00E56F49"/>
    <w:rsid w:val="00F46B51"/>
    <w:rsid w:val="00F74538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6433"/>
  <w15:chartTrackingRefBased/>
  <w15:docId w15:val="{3500F2CE-05F5-42CE-87EF-F5312CE0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7C28-59EC-4E43-AD29-B6A4C6A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33</cp:revision>
  <dcterms:created xsi:type="dcterms:W3CDTF">2016-10-13T18:23:00Z</dcterms:created>
  <dcterms:modified xsi:type="dcterms:W3CDTF">2016-10-13T19:04:00Z</dcterms:modified>
</cp:coreProperties>
</file>